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730"/>
        <w:gridCol w:w="4730"/>
      </w:tblGrid>
      <w:tr w:rsidR="0032017D" w:rsidTr="0032017D">
        <w:trPr>
          <w:trHeight w:val="3090"/>
        </w:trPr>
        <w:tc>
          <w:tcPr>
            <w:tcW w:w="4730" w:type="dxa"/>
          </w:tcPr>
          <w:p w:rsidR="0032017D" w:rsidRPr="0032017D" w:rsidRDefault="0032017D">
            <w:bookmarkStart w:id="0" w:name="_GoBack"/>
            <w:bookmarkEnd w:id="0"/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>
            <w:r>
              <w:t>Quantity:</w:t>
            </w:r>
          </w:p>
          <w:p w:rsidR="0032017D" w:rsidRDefault="0032017D"/>
          <w:p w:rsidR="0032017D" w:rsidRDefault="0032017D">
            <w:r>
              <w:t>Name:</w:t>
            </w:r>
          </w:p>
          <w:p w:rsidR="0032017D" w:rsidRDefault="0032017D"/>
          <w:p w:rsidR="0032017D" w:rsidRDefault="0032017D">
            <w:r>
              <w:t>Phone #:</w:t>
            </w:r>
          </w:p>
        </w:tc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</w:tr>
      <w:tr w:rsidR="0032017D" w:rsidTr="0032017D">
        <w:trPr>
          <w:trHeight w:val="3090"/>
        </w:trPr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</w:tr>
      <w:tr w:rsidR="0032017D" w:rsidTr="0032017D">
        <w:trPr>
          <w:trHeight w:val="3090"/>
        </w:trPr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</w:tr>
      <w:tr w:rsidR="0032017D" w:rsidTr="0032017D">
        <w:trPr>
          <w:trHeight w:val="3306"/>
        </w:trPr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  <w:tc>
          <w:tcPr>
            <w:tcW w:w="4730" w:type="dxa"/>
          </w:tcPr>
          <w:p w:rsidR="0032017D" w:rsidRPr="0032017D" w:rsidRDefault="0032017D" w:rsidP="0032017D">
            <w:r>
              <w:softHyphen/>
            </w:r>
            <w:r>
              <w:softHyphen/>
              <w:t>Seller ID</w:t>
            </w:r>
            <w:proofErr w:type="gramStart"/>
            <w:r>
              <w:t>:</w:t>
            </w:r>
            <w:r w:rsidRPr="0032017D">
              <w:t xml:space="preserve">                        </w:t>
            </w:r>
            <w:r>
              <w:t xml:space="preserve">    Bag</w:t>
            </w:r>
            <w:proofErr w:type="gramEnd"/>
            <w:r>
              <w:t xml:space="preserve"> #:</w:t>
            </w:r>
            <w:r w:rsidRPr="0032017D">
              <w:t xml:space="preserve">           </w:t>
            </w:r>
          </w:p>
          <w:p w:rsidR="0032017D" w:rsidRDefault="0032017D" w:rsidP="0032017D"/>
          <w:p w:rsidR="0032017D" w:rsidRDefault="0032017D" w:rsidP="0032017D">
            <w:r>
              <w:t>Species/Item:</w:t>
            </w:r>
          </w:p>
          <w:p w:rsidR="0032017D" w:rsidRDefault="0032017D" w:rsidP="0032017D"/>
          <w:p w:rsidR="0032017D" w:rsidRDefault="0032017D" w:rsidP="0032017D"/>
          <w:p w:rsidR="0032017D" w:rsidRDefault="0032017D" w:rsidP="0032017D">
            <w:r>
              <w:t xml:space="preserve"> </w:t>
            </w:r>
          </w:p>
          <w:p w:rsidR="0032017D" w:rsidRDefault="0032017D" w:rsidP="0032017D">
            <w:r>
              <w:t>Quantity:</w:t>
            </w:r>
          </w:p>
          <w:p w:rsidR="0032017D" w:rsidRDefault="0032017D" w:rsidP="0032017D"/>
          <w:p w:rsidR="0032017D" w:rsidRDefault="0032017D" w:rsidP="0032017D">
            <w:r>
              <w:t>Name:</w:t>
            </w:r>
          </w:p>
          <w:p w:rsidR="0032017D" w:rsidRDefault="0032017D" w:rsidP="0032017D"/>
          <w:p w:rsidR="0032017D" w:rsidRDefault="0032017D" w:rsidP="0032017D">
            <w:r>
              <w:t>Phone #:</w:t>
            </w:r>
          </w:p>
        </w:tc>
      </w:tr>
    </w:tbl>
    <w:p w:rsidR="00A73339" w:rsidRDefault="00A73339"/>
    <w:sectPr w:rsidR="00A73339" w:rsidSect="00CA5A8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7D"/>
    <w:rsid w:val="0032017D"/>
    <w:rsid w:val="00A73339"/>
    <w:rsid w:val="00CA5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21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8124F-3225-494B-969F-D3265A52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3</Characters>
  <Application>Microsoft Macintosh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cGee</dc:creator>
  <cp:keywords/>
  <dc:description/>
  <cp:lastModifiedBy>Daniel McGee</cp:lastModifiedBy>
  <cp:revision>1</cp:revision>
  <dcterms:created xsi:type="dcterms:W3CDTF">2015-03-15T15:43:00Z</dcterms:created>
  <dcterms:modified xsi:type="dcterms:W3CDTF">2015-03-15T15:48:00Z</dcterms:modified>
</cp:coreProperties>
</file>